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5159" w:rsidP="006B5159" w14:paraId="6F99A5D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6B5159" w:rsidP="006B5159" w14:paraId="747D4FD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6B5159" w:rsidP="006B5159" w14:paraId="066D3125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6B5159" w:rsidP="006B5159" w14:paraId="26030E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6B5159" w:rsidP="006B5159" w14:paraId="7E9B5CE5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6B5159" w:rsidP="006B5159" w14:paraId="5E6002DE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6B5159" w:rsidP="006B5159" w14:paraId="245AF304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6B5159" w:rsidRPr="00D62259" w:rsidP="006B5159" w14:paraId="5029974D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6B5159" w:rsidRPr="00D62259" w:rsidP="006B5159" w14:paraId="669E3D5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B5159" w:rsidP="006B5159" w14:paraId="5FA305D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B5159" w:rsidP="006B5159" w14:paraId="0C23286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B5159" w:rsidRPr="00D62259" w:rsidP="006B5159" w14:paraId="3BD0B1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B5159" w:rsidRPr="00D62259" w:rsidP="006B5159" w14:paraId="503A732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B5159" w:rsidRPr="00D62259" w:rsidP="006B5159" w14:paraId="6D5FA17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B5159" w:rsidP="006B5159" w14:paraId="08C12779" w14:textId="7781442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o </w:t>
      </w:r>
      <w:r w:rsidRPr="00D8302D">
        <w:rPr>
          <w:rFonts w:ascii="Arial" w:hAnsi="Arial" w:cs="Arial"/>
          <w:b/>
          <w:szCs w:val="24"/>
        </w:rPr>
        <w:t xml:space="preserve">RECAPEAMENTO ASFÁLTICO </w:t>
      </w:r>
      <w:r w:rsidRPr="00D8302D">
        <w:rPr>
          <w:rFonts w:ascii="Arial" w:hAnsi="Arial" w:cs="Arial"/>
          <w:b/>
          <w:bCs/>
          <w:szCs w:val="24"/>
        </w:rPr>
        <w:t>em toda</w:t>
      </w:r>
      <w:r>
        <w:rPr>
          <w:rFonts w:ascii="Arial" w:hAnsi="Arial" w:cs="Arial"/>
          <w:b/>
          <w:bCs/>
          <w:szCs w:val="24"/>
        </w:rPr>
        <w:t xml:space="preserve"> a extensão da Rua </w:t>
      </w:r>
      <w:r>
        <w:rPr>
          <w:rFonts w:ascii="Arial" w:hAnsi="Arial" w:cs="Arial"/>
          <w:b/>
          <w:bCs/>
          <w:szCs w:val="24"/>
        </w:rPr>
        <w:t>João Guedes de Moraes</w:t>
      </w:r>
      <w:r>
        <w:rPr>
          <w:rFonts w:ascii="Arial" w:hAnsi="Arial" w:cs="Arial"/>
          <w:b/>
          <w:bCs/>
          <w:szCs w:val="24"/>
        </w:rPr>
        <w:t>, do Jardim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Volobueff</w:t>
      </w:r>
      <w:r>
        <w:rPr>
          <w:rFonts w:ascii="Arial" w:hAnsi="Arial" w:cs="Arial"/>
          <w:b/>
          <w:bCs/>
          <w:szCs w:val="24"/>
        </w:rPr>
        <w:t xml:space="preserve">, </w:t>
      </w:r>
      <w:r w:rsidRPr="00D62259">
        <w:rPr>
          <w:rFonts w:ascii="Arial" w:hAnsi="Arial" w:cs="Arial"/>
          <w:szCs w:val="24"/>
        </w:rPr>
        <w:t>pois o asfalto encontra-se deteriorado, causando significativo incômodo aos moradores locais</w:t>
      </w:r>
      <w:r>
        <w:rPr>
          <w:rFonts w:ascii="Arial" w:hAnsi="Arial" w:cs="Arial"/>
          <w:szCs w:val="24"/>
        </w:rPr>
        <w:t xml:space="preserve"> e transeuntes.</w:t>
      </w:r>
      <w:bookmarkStart w:id="1" w:name="_GoBack"/>
      <w:bookmarkEnd w:id="1"/>
    </w:p>
    <w:p w:rsidR="006B5159" w:rsidRPr="00D62259" w:rsidP="006B5159" w14:paraId="75140214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6B5159" w:rsidP="006B5159" w14:paraId="1BA0B127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desconforto dos pedestres e os riscos para os motoristas são manifestos, em razão das </w:t>
      </w:r>
      <w:r>
        <w:rPr>
          <w:rFonts w:ascii="Arial" w:hAnsi="Arial" w:cs="Arial"/>
          <w:szCs w:val="24"/>
        </w:rPr>
        <w:t>péssimas</w:t>
      </w:r>
      <w:r w:rsidRPr="00D62259">
        <w:rPr>
          <w:rFonts w:ascii="Arial" w:hAnsi="Arial" w:cs="Arial"/>
          <w:szCs w:val="24"/>
        </w:rPr>
        <w:t xml:space="preserve"> condições </w:t>
      </w:r>
      <w:r>
        <w:rPr>
          <w:rFonts w:ascii="Arial" w:hAnsi="Arial" w:cs="Arial"/>
          <w:szCs w:val="24"/>
        </w:rPr>
        <w:t xml:space="preserve">de trafegabilidade da via </w:t>
      </w:r>
      <w:r w:rsidRPr="00D62259">
        <w:rPr>
          <w:rFonts w:ascii="Arial" w:hAnsi="Arial" w:cs="Arial"/>
          <w:szCs w:val="24"/>
        </w:rPr>
        <w:t>em questão.</w:t>
      </w:r>
    </w:p>
    <w:p w:rsidR="006B5159" w:rsidRPr="00D62259" w:rsidP="006B5159" w14:paraId="7EB8F09E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6B5159" w:rsidRPr="00D62259" w:rsidP="006B5159" w14:paraId="17F3DA3B" w14:textId="77777777">
      <w:pPr>
        <w:spacing w:line="276" w:lineRule="auto"/>
        <w:rPr>
          <w:rFonts w:ascii="Arial" w:hAnsi="Arial" w:cs="Arial"/>
          <w:szCs w:val="24"/>
        </w:rPr>
      </w:pPr>
    </w:p>
    <w:p w:rsidR="006B5159" w:rsidRPr="00D62259" w:rsidP="006B5159" w14:paraId="0107D497" w14:textId="224A3B13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>
        <w:rPr>
          <w:rFonts w:ascii="Arial" w:hAnsi="Arial" w:cs="Arial"/>
          <w:szCs w:val="24"/>
        </w:rPr>
        <w:t>14</w:t>
      </w:r>
      <w:r w:rsidRPr="00D62259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mai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1.</w:t>
      </w:r>
    </w:p>
    <w:p w:rsidR="006B5159" w:rsidRPr="00D62259" w:rsidP="006B5159" w14:paraId="24735F7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B5159" w:rsidRPr="00D62259" w:rsidP="006B5159" w14:paraId="79219A4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3652759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22023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59" w:rsidRPr="00D62259" w:rsidP="006B5159" w14:paraId="1927FFBB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6B5159" w:rsidRPr="00D62259" w:rsidP="006B5159" w14:paraId="2E8A5CB6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6B5159" w:rsidRPr="008B0FDA" w:rsidP="006B5159" w14:paraId="0D13794D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C41A4" w:rsidP="006C41A4" w14:paraId="07A8F1E3" w14:textId="071AC559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C6213"/>
    <w:rsid w:val="00460A32"/>
    <w:rsid w:val="004B2CC9"/>
    <w:rsid w:val="0051286F"/>
    <w:rsid w:val="00626437"/>
    <w:rsid w:val="00632FA0"/>
    <w:rsid w:val="006B5159"/>
    <w:rsid w:val="006C41A4"/>
    <w:rsid w:val="006D1E9A"/>
    <w:rsid w:val="00745EFA"/>
    <w:rsid w:val="00822396"/>
    <w:rsid w:val="008B0FDA"/>
    <w:rsid w:val="009D63A2"/>
    <w:rsid w:val="00A06CF2"/>
    <w:rsid w:val="00C00C1E"/>
    <w:rsid w:val="00C36776"/>
    <w:rsid w:val="00CD6785"/>
    <w:rsid w:val="00CD6B58"/>
    <w:rsid w:val="00CF401E"/>
    <w:rsid w:val="00D62259"/>
    <w:rsid w:val="00D8302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6FE3-768F-4BE9-96E0-CC463C0A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rolina</cp:lastModifiedBy>
  <cp:revision>2</cp:revision>
  <cp:lastPrinted>2021-02-25T18:05:00Z</cp:lastPrinted>
  <dcterms:created xsi:type="dcterms:W3CDTF">2021-05-14T15:07:00Z</dcterms:created>
  <dcterms:modified xsi:type="dcterms:W3CDTF">2021-05-14T15:07:00Z</dcterms:modified>
</cp:coreProperties>
</file>